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3329E" w14:textId="68951D94" w:rsidR="009F7511" w:rsidRPr="00BC3336" w:rsidRDefault="000328AD" w:rsidP="000328AD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8FBB73A" wp14:editId="2D6CEBC2">
            <wp:extent cx="1610286" cy="66659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VSA master logo 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45" cy="6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         </w:t>
      </w:r>
      <w:r w:rsidR="009F7511" w:rsidRPr="00BC3336">
        <w:rPr>
          <w:rFonts w:ascii="Arial" w:hAnsi="Arial" w:cs="Arial"/>
          <w:b/>
          <w:sz w:val="28"/>
          <w:szCs w:val="28"/>
        </w:rPr>
        <w:t>Request for Reconsideration</w:t>
      </w:r>
    </w:p>
    <w:p w14:paraId="3106B1B5" w14:textId="481665BF" w:rsidR="009F7511" w:rsidRPr="00BC3336" w:rsidRDefault="009F7511" w:rsidP="00BC333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BC3336">
        <w:rPr>
          <w:rFonts w:ascii="Arial" w:hAnsi="Arial" w:cs="Arial"/>
        </w:rPr>
        <w:br/>
      </w:r>
      <w:r w:rsidRPr="00BC3336">
        <w:rPr>
          <w:rFonts w:ascii="Arial" w:hAnsi="Arial" w:cs="Arial"/>
          <w:sz w:val="20"/>
          <w:szCs w:val="20"/>
        </w:rPr>
        <w:t xml:space="preserve">Part D plans </w:t>
      </w:r>
      <w:r w:rsidRPr="00BC3336">
        <w:rPr>
          <w:rFonts w:ascii="Arial" w:hAnsi="Arial" w:cs="Arial"/>
          <w:sz w:val="20"/>
          <w:szCs w:val="20"/>
          <w:u w:val="single"/>
        </w:rPr>
        <w:t>must</w:t>
      </w:r>
      <w:r w:rsidRPr="00BC3336">
        <w:rPr>
          <w:rFonts w:ascii="Arial" w:hAnsi="Arial" w:cs="Arial"/>
          <w:sz w:val="20"/>
          <w:szCs w:val="20"/>
        </w:rPr>
        <w:t xml:space="preserve"> include this Request for Reconsideration form with each adverse Redetermination Notice and must complete the following plan identifying information:</w:t>
      </w:r>
    </w:p>
    <w:p w14:paraId="68DC2D57" w14:textId="77777777" w:rsidR="009F7511" w:rsidRDefault="009F7511" w:rsidP="009F7511">
      <w:pPr>
        <w:rPr>
          <w:rFonts w:ascii="Arial" w:hAnsi="Arial" w:cs="Arial"/>
          <w:iCs/>
          <w:sz w:val="22"/>
          <w:szCs w:val="22"/>
        </w:rPr>
      </w:pPr>
    </w:p>
    <w:p w14:paraId="0282187E" w14:textId="50B890DE" w:rsidR="000328AD" w:rsidRPr="00D50E2C" w:rsidRDefault="009F7511" w:rsidP="009F7511">
      <w:pPr>
        <w:pStyle w:val="Body1"/>
        <w:rPr>
          <w:sz w:val="28"/>
          <w:szCs w:val="28"/>
        </w:rPr>
      </w:pPr>
      <w:r w:rsidRPr="00466F06">
        <w:t>Plan Name</w:t>
      </w:r>
      <w:r>
        <w:t xml:space="preserve">:  </w:t>
      </w:r>
      <w:r w:rsidR="000328AD" w:rsidRPr="00D50E2C">
        <w:rPr>
          <w:sz w:val="28"/>
          <w:szCs w:val="28"/>
        </w:rPr>
        <w:t>West Virginia Senior Advantage</w:t>
      </w:r>
      <w:r>
        <w:tab/>
      </w:r>
      <w:r>
        <w:tab/>
      </w:r>
      <w:r>
        <w:tab/>
      </w:r>
      <w:r w:rsidRPr="00466F06">
        <w:t>Contract ID</w:t>
      </w:r>
      <w:r>
        <w:t>:</w:t>
      </w:r>
      <w:r w:rsidRPr="00466F06">
        <w:t xml:space="preserve"> </w:t>
      </w:r>
      <w:r w:rsidR="00D50E2C" w:rsidRPr="00D50E2C">
        <w:rPr>
          <w:sz w:val="28"/>
          <w:szCs w:val="28"/>
        </w:rPr>
        <w:t>H9153</w:t>
      </w:r>
    </w:p>
    <w:p w14:paraId="61C45279" w14:textId="0B316F28" w:rsidR="009F7511" w:rsidRPr="00EB70CD" w:rsidRDefault="009F7511" w:rsidP="009F7511">
      <w:pPr>
        <w:pStyle w:val="Body1"/>
      </w:pPr>
      <w:r w:rsidRPr="00EB70CD">
        <w:t xml:space="preserve"> </w:t>
      </w:r>
    </w:p>
    <w:p w14:paraId="439CCD10" w14:textId="77777777" w:rsidR="009F7511" w:rsidRPr="00466F06" w:rsidRDefault="009F7511" w:rsidP="009F7511">
      <w:pPr>
        <w:pStyle w:val="Body1"/>
      </w:pPr>
    </w:p>
    <w:p w14:paraId="7173C83C" w14:textId="1962A67E" w:rsidR="009F7511" w:rsidRDefault="009F7511" w:rsidP="009F7511">
      <w:pPr>
        <w:pStyle w:val="Body1"/>
        <w:rPr>
          <w:sz w:val="28"/>
          <w:szCs w:val="28"/>
        </w:rPr>
      </w:pPr>
      <w:r w:rsidRPr="00466F06">
        <w:t>Formulary ID</w:t>
      </w:r>
      <w:r>
        <w:t>:</w:t>
      </w:r>
      <w:r w:rsidRPr="00466F06">
        <w:t xml:space="preserve"> </w:t>
      </w:r>
      <w:r w:rsidR="00D50E2C">
        <w:rPr>
          <w:sz w:val="28"/>
          <w:szCs w:val="28"/>
        </w:rPr>
        <w:t>00020326</w:t>
      </w:r>
      <w:r w:rsidRPr="00466F06">
        <w:tab/>
        <w:t xml:space="preserve"> </w:t>
      </w:r>
      <w:r>
        <w:tab/>
      </w:r>
      <w:r>
        <w:tab/>
      </w:r>
      <w:r>
        <w:tab/>
      </w:r>
      <w:r w:rsidR="00D50E2C">
        <w:t xml:space="preserve">                                       </w:t>
      </w:r>
      <w:r w:rsidRPr="00466F06">
        <w:t>Plan ID</w:t>
      </w:r>
      <w:r>
        <w:t>:</w:t>
      </w:r>
      <w:r w:rsidRPr="00466F06">
        <w:t xml:space="preserve"> </w:t>
      </w:r>
      <w:r w:rsidR="00D50E2C">
        <w:rPr>
          <w:sz w:val="28"/>
          <w:szCs w:val="28"/>
        </w:rPr>
        <w:t>H9153</w:t>
      </w:r>
    </w:p>
    <w:p w14:paraId="2CD1BA57" w14:textId="77777777" w:rsidR="009F7511" w:rsidRDefault="009F7511" w:rsidP="00F47172">
      <w:pPr>
        <w:widowControl/>
        <w:kinsoku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6D1C5EF2" w14:textId="77777777" w:rsidR="00BC3336" w:rsidRDefault="00BC3336" w:rsidP="00F47172">
      <w:pPr>
        <w:widowControl/>
        <w:kinsoku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DF2DD8" w14:textId="77777777" w:rsidR="00034BBF" w:rsidRPr="006E3F09" w:rsidRDefault="0076682D" w:rsidP="00F47172">
      <w:pPr>
        <w:widowControl/>
        <w:kinsoku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quest for Reconsideration of Medicare Prescription Drug Denial</w:t>
      </w:r>
    </w:p>
    <w:p w14:paraId="20EE7849" w14:textId="77777777" w:rsidR="00F47172" w:rsidRPr="00F47172" w:rsidRDefault="00F47172" w:rsidP="00F47172">
      <w:pPr>
        <w:spacing w:before="252"/>
        <w:rPr>
          <w:rFonts w:ascii="Arial" w:hAnsi="Arial" w:cs="Arial"/>
          <w:spacing w:val="-5"/>
          <w:w w:val="105"/>
          <w:sz w:val="22"/>
          <w:szCs w:val="22"/>
        </w:rPr>
      </w:pPr>
      <w:r w:rsidRPr="00F47172">
        <w:rPr>
          <w:rFonts w:ascii="Arial" w:hAnsi="Arial" w:cs="Arial"/>
          <w:spacing w:val="-4"/>
          <w:w w:val="105"/>
          <w:sz w:val="22"/>
          <w:szCs w:val="22"/>
        </w:rPr>
        <w:t xml:space="preserve">Because your Medicare drug plan has upheld its initial decision to deny coverage of, or payment for, a </w:t>
      </w:r>
      <w:r w:rsidRPr="00F47172">
        <w:rPr>
          <w:rFonts w:ascii="Arial" w:hAnsi="Arial" w:cs="Arial"/>
          <w:spacing w:val="-5"/>
          <w:w w:val="105"/>
          <w:sz w:val="22"/>
          <w:szCs w:val="22"/>
        </w:rPr>
        <w:t xml:space="preserve">prescription drug you requested, you have the right to ask for an independent review of the plan’s decision. </w:t>
      </w:r>
      <w:r w:rsidRPr="00F47172">
        <w:rPr>
          <w:rFonts w:ascii="Arial" w:hAnsi="Arial" w:cs="Arial"/>
          <w:b/>
          <w:bCs/>
          <w:spacing w:val="-5"/>
          <w:w w:val="105"/>
          <w:sz w:val="22"/>
          <w:szCs w:val="22"/>
        </w:rPr>
        <w:t>You may use this form to request an independent review of your drug plan’s decision</w:t>
      </w:r>
      <w:r w:rsidRPr="00F47172">
        <w:rPr>
          <w:rFonts w:ascii="Arial" w:hAnsi="Arial" w:cs="Arial"/>
          <w:spacing w:val="-5"/>
          <w:w w:val="105"/>
          <w:sz w:val="22"/>
          <w:szCs w:val="22"/>
        </w:rPr>
        <w:t>. You have 60 days from the date of the plan’s Redetermination Notice to ask for an independent review. Please complete this form and mail or fax it to:</w:t>
      </w:r>
    </w:p>
    <w:p w14:paraId="77894090" w14:textId="77777777" w:rsidR="00034BBF" w:rsidRPr="0076682D" w:rsidRDefault="00432A99" w:rsidP="00432A99">
      <w:pPr>
        <w:widowControl/>
        <w:kinsoku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  <w:color w:val="000000"/>
        </w:rPr>
      </w:pPr>
      <w:r w:rsidRPr="0076682D">
        <w:rPr>
          <w:rFonts w:ascii="Arial" w:hAnsi="Arial" w:cs="Arial"/>
          <w:b/>
          <w:bCs/>
          <w:color w:val="000000"/>
        </w:rPr>
        <w:t>MAXIMUS Federal Services</w:t>
      </w:r>
    </w:p>
    <w:p w14:paraId="677ECF6B" w14:textId="77777777" w:rsidR="00D1343F" w:rsidRPr="00D1343F" w:rsidRDefault="00D1343F" w:rsidP="00D1343F">
      <w:pPr>
        <w:jc w:val="center"/>
        <w:rPr>
          <w:rFonts w:ascii="Arial" w:hAnsi="Arial" w:cs="Arial"/>
          <w:b/>
        </w:rPr>
      </w:pPr>
      <w:r w:rsidRPr="00D1343F">
        <w:rPr>
          <w:rFonts w:ascii="Arial" w:hAnsi="Arial" w:cs="Arial"/>
          <w:b/>
        </w:rPr>
        <w:t>3750 Monroe Avenue, Suite 703</w:t>
      </w:r>
    </w:p>
    <w:p w14:paraId="06E8267F" w14:textId="77777777" w:rsidR="00D1343F" w:rsidRPr="00D1343F" w:rsidRDefault="00D1343F" w:rsidP="00D1343F">
      <w:pPr>
        <w:widowControl/>
        <w:kinsoku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1343F">
        <w:rPr>
          <w:rFonts w:ascii="Arial" w:hAnsi="Arial" w:cs="Arial"/>
          <w:b/>
        </w:rPr>
        <w:t>Pittsford, NY 14534-1302</w:t>
      </w:r>
    </w:p>
    <w:p w14:paraId="13199BD3" w14:textId="77777777" w:rsidR="00432A99" w:rsidRPr="0076682D" w:rsidRDefault="00432A99" w:rsidP="00D1343F">
      <w:pPr>
        <w:widowControl/>
        <w:kinsoku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6682D">
        <w:rPr>
          <w:rFonts w:ascii="Arial" w:hAnsi="Arial" w:cs="Arial"/>
          <w:b/>
          <w:bCs/>
          <w:color w:val="000000"/>
        </w:rPr>
        <w:t>Toll Free Fax: (866) 825-9507</w:t>
      </w:r>
    </w:p>
    <w:p w14:paraId="587B9E48" w14:textId="77777777" w:rsidR="00D15A41" w:rsidRPr="00D15A41" w:rsidRDefault="00D15A41" w:rsidP="006E3F09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bCs/>
          <w:color w:val="000000"/>
          <w:sz w:val="22"/>
          <w:szCs w:val="22"/>
        </w:rPr>
      </w:pPr>
      <w:r w:rsidRPr="006E3F09">
        <w:rPr>
          <w:rFonts w:ascii="Arial" w:hAnsi="Arial" w:cs="Arial"/>
          <w:b/>
          <w:bCs/>
          <w:spacing w:val="-4"/>
          <w:w w:val="105"/>
          <w:sz w:val="22"/>
          <w:szCs w:val="22"/>
          <w:u w:val="single"/>
        </w:rPr>
        <w:t>Note about Representatives:</w:t>
      </w:r>
      <w:r w:rsidRPr="006E3F09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875AD0">
        <w:rPr>
          <w:rFonts w:ascii="Arial" w:hAnsi="Arial" w:cs="Arial"/>
          <w:spacing w:val="-4"/>
          <w:w w:val="105"/>
          <w:sz w:val="22"/>
          <w:szCs w:val="22"/>
        </w:rPr>
        <w:t xml:space="preserve">Your prescriber may file a reconsideration request on your behalf without being an appointed representative. </w:t>
      </w:r>
      <w:r w:rsidRPr="006E3F09">
        <w:rPr>
          <w:rFonts w:ascii="Arial" w:hAnsi="Arial" w:cs="Arial"/>
          <w:spacing w:val="-4"/>
          <w:w w:val="105"/>
          <w:sz w:val="22"/>
          <w:szCs w:val="22"/>
        </w:rPr>
        <w:t>If you want another indi</w:t>
      </w:r>
      <w:r w:rsidR="00875AD0">
        <w:rPr>
          <w:rFonts w:ascii="Arial" w:hAnsi="Arial" w:cs="Arial"/>
          <w:spacing w:val="-4"/>
          <w:w w:val="105"/>
          <w:sz w:val="22"/>
          <w:szCs w:val="22"/>
        </w:rPr>
        <w:t>vidual, such as a family member or</w:t>
      </w:r>
      <w:r w:rsidRPr="006E3F09">
        <w:rPr>
          <w:rFonts w:ascii="Arial" w:hAnsi="Arial" w:cs="Arial"/>
          <w:spacing w:val="-4"/>
          <w:w w:val="105"/>
          <w:sz w:val="22"/>
          <w:szCs w:val="22"/>
        </w:rPr>
        <w:t xml:space="preserve"> friend </w:t>
      </w:r>
      <w:r w:rsidRPr="006E3F09">
        <w:rPr>
          <w:rFonts w:ascii="Arial" w:hAnsi="Arial" w:cs="Arial"/>
          <w:spacing w:val="-5"/>
          <w:w w:val="105"/>
          <w:sz w:val="22"/>
          <w:szCs w:val="22"/>
        </w:rPr>
        <w:t>to request an independent review for you, that individual must be appointed as your representative.</w:t>
      </w:r>
    </w:p>
    <w:p w14:paraId="19740594" w14:textId="77777777" w:rsidR="009822F6" w:rsidRPr="009822F6" w:rsidRDefault="009822F6" w:rsidP="0076682D">
      <w:pPr>
        <w:widowControl/>
        <w:kinsoku/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9822F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nrollee Information:</w:t>
      </w:r>
    </w:p>
    <w:p w14:paraId="1306B4F1" w14:textId="77777777" w:rsidR="006045E1" w:rsidRPr="00F47172" w:rsidRDefault="006045E1" w:rsidP="006E3F09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 w:rsidRPr="00F47172">
        <w:rPr>
          <w:rFonts w:ascii="Arial" w:hAnsi="Arial" w:cs="Arial"/>
          <w:b/>
          <w:bCs/>
          <w:color w:val="000000"/>
          <w:sz w:val="22"/>
          <w:szCs w:val="22"/>
        </w:rPr>
        <w:t>Enrollee Name</w:t>
      </w:r>
      <w:r w:rsidRPr="00F47172">
        <w:rPr>
          <w:rFonts w:ascii="Arial" w:hAnsi="Arial" w:cs="Arial"/>
          <w:color w:val="000000"/>
          <w:sz w:val="22"/>
          <w:szCs w:val="22"/>
        </w:rPr>
        <w:t>: ____________________________________________________________________</w:t>
      </w:r>
    </w:p>
    <w:p w14:paraId="0358418B" w14:textId="77777777" w:rsidR="006045E1" w:rsidRPr="00F47172" w:rsidRDefault="006045E1" w:rsidP="006E3F09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 w:rsidRPr="00F47172">
        <w:rPr>
          <w:rFonts w:ascii="Arial" w:hAnsi="Arial" w:cs="Arial"/>
          <w:b/>
          <w:bCs/>
          <w:color w:val="000000"/>
          <w:sz w:val="22"/>
          <w:szCs w:val="22"/>
        </w:rPr>
        <w:t>Address</w:t>
      </w:r>
      <w:r w:rsidRPr="00F47172">
        <w:rPr>
          <w:rFonts w:ascii="Arial" w:hAnsi="Arial" w:cs="Arial"/>
          <w:color w:val="000000"/>
          <w:sz w:val="22"/>
          <w:szCs w:val="22"/>
        </w:rPr>
        <w:t>: _________________________________________________________________________</w:t>
      </w:r>
    </w:p>
    <w:p w14:paraId="6BD7299D" w14:textId="77777777" w:rsidR="006045E1" w:rsidRPr="00F47172" w:rsidRDefault="006045E1" w:rsidP="006E3F09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 w:rsidRPr="00F47172">
        <w:rPr>
          <w:rFonts w:ascii="Arial" w:hAnsi="Arial" w:cs="Arial"/>
          <w:b/>
          <w:bCs/>
          <w:color w:val="000000"/>
          <w:sz w:val="22"/>
          <w:szCs w:val="22"/>
        </w:rPr>
        <w:t>City, State, Zip code</w:t>
      </w:r>
      <w:r w:rsidRPr="00F47172">
        <w:rPr>
          <w:rFonts w:ascii="Arial" w:hAnsi="Arial" w:cs="Arial"/>
          <w:color w:val="000000"/>
          <w:sz w:val="22"/>
          <w:szCs w:val="22"/>
        </w:rPr>
        <w:t>: _______________________________________________________________</w:t>
      </w:r>
    </w:p>
    <w:p w14:paraId="38646E1D" w14:textId="77777777" w:rsidR="006045E1" w:rsidRPr="00F47172" w:rsidRDefault="006045E1" w:rsidP="006E3F09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 w:rsidRPr="00F47172">
        <w:rPr>
          <w:rFonts w:ascii="Arial" w:hAnsi="Arial" w:cs="Arial"/>
          <w:b/>
          <w:bCs/>
          <w:color w:val="000000"/>
          <w:sz w:val="22"/>
          <w:szCs w:val="22"/>
        </w:rPr>
        <w:t>Phone</w:t>
      </w:r>
      <w:r w:rsidRPr="00F47172">
        <w:rPr>
          <w:rFonts w:ascii="Arial" w:hAnsi="Arial" w:cs="Arial"/>
          <w:color w:val="000000"/>
          <w:sz w:val="22"/>
          <w:szCs w:val="22"/>
        </w:rPr>
        <w:t>: (__________) ________________________________________________________________</w:t>
      </w:r>
    </w:p>
    <w:p w14:paraId="7FE10E98" w14:textId="51F9CC39" w:rsidR="006045E1" w:rsidRPr="00F47172" w:rsidRDefault="0036108A" w:rsidP="006E3F09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edicare Beneficiary Identifier</w:t>
      </w:r>
      <w:r w:rsidR="006045E1" w:rsidRPr="00F47172">
        <w:rPr>
          <w:rFonts w:ascii="Arial" w:hAnsi="Arial" w:cs="Arial"/>
          <w:b/>
          <w:bCs/>
          <w:color w:val="000000"/>
          <w:sz w:val="22"/>
          <w:szCs w:val="22"/>
        </w:rPr>
        <w:t xml:space="preserve"> # </w:t>
      </w:r>
      <w:r w:rsidR="006045E1" w:rsidRPr="00F47172">
        <w:rPr>
          <w:rFonts w:ascii="Arial" w:hAnsi="Arial" w:cs="Arial"/>
          <w:color w:val="000000"/>
          <w:sz w:val="22"/>
          <w:szCs w:val="22"/>
        </w:rPr>
        <w:t>____________________________________________________</w:t>
      </w:r>
    </w:p>
    <w:p w14:paraId="77F9E908" w14:textId="77777777" w:rsidR="006045E1" w:rsidRPr="00F47172" w:rsidRDefault="006045E1" w:rsidP="00D15A41">
      <w:pPr>
        <w:widowControl/>
        <w:kinsoku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47172">
        <w:rPr>
          <w:rFonts w:ascii="Arial" w:hAnsi="Arial" w:cs="Arial"/>
          <w:color w:val="000000"/>
          <w:sz w:val="22"/>
          <w:szCs w:val="22"/>
        </w:rPr>
        <w:t>(From red, white and blue Medicare card)</w:t>
      </w:r>
    </w:p>
    <w:p w14:paraId="496DD603" w14:textId="77777777" w:rsidR="006045E1" w:rsidRPr="00F47172" w:rsidRDefault="006045E1" w:rsidP="006E3F09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 w:rsidRPr="00F47172">
        <w:rPr>
          <w:rFonts w:ascii="Arial" w:hAnsi="Arial" w:cs="Arial"/>
          <w:b/>
          <w:color w:val="000000"/>
          <w:sz w:val="22"/>
          <w:szCs w:val="22"/>
        </w:rPr>
        <w:t xml:space="preserve">Date of Birth </w:t>
      </w:r>
      <w:r w:rsidRPr="00F47172">
        <w:rPr>
          <w:rFonts w:ascii="Arial" w:hAnsi="Arial" w:cs="Arial"/>
          <w:color w:val="000000"/>
          <w:sz w:val="22"/>
          <w:szCs w:val="22"/>
        </w:rPr>
        <w:t>(MM/DD/YYYY)</w:t>
      </w:r>
      <w:r w:rsidRPr="00F47172">
        <w:rPr>
          <w:rFonts w:ascii="Arial" w:hAnsi="Arial" w:cs="Arial"/>
          <w:b/>
          <w:color w:val="000000"/>
          <w:sz w:val="22"/>
          <w:szCs w:val="22"/>
        </w:rPr>
        <w:t>:</w:t>
      </w:r>
      <w:r w:rsidRPr="00F47172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</w:t>
      </w:r>
    </w:p>
    <w:p w14:paraId="15B7FF8B" w14:textId="77777777" w:rsidR="006045E1" w:rsidRPr="00F47172" w:rsidRDefault="006045E1" w:rsidP="006E3F09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 w:rsidRPr="00F47172">
        <w:rPr>
          <w:rFonts w:ascii="Arial" w:hAnsi="Arial" w:cs="Arial"/>
          <w:b/>
          <w:bCs/>
          <w:color w:val="000000"/>
          <w:sz w:val="22"/>
          <w:szCs w:val="22"/>
        </w:rPr>
        <w:t>Name of current Part D Drug Plan</w:t>
      </w:r>
      <w:r w:rsidRPr="00F47172">
        <w:rPr>
          <w:rFonts w:ascii="Arial" w:hAnsi="Arial" w:cs="Arial"/>
          <w:color w:val="000000"/>
          <w:sz w:val="22"/>
          <w:szCs w:val="22"/>
        </w:rPr>
        <w:t>: ____________________________________________________</w:t>
      </w:r>
    </w:p>
    <w:p w14:paraId="4ED331CA" w14:textId="77777777" w:rsidR="00D15A41" w:rsidRPr="00432A99" w:rsidRDefault="00D15A41" w:rsidP="00D15A41">
      <w:pPr>
        <w:spacing w:before="240"/>
        <w:rPr>
          <w:rFonts w:ascii="Arial" w:hAnsi="Arial" w:cs="Arial"/>
          <w:bCs/>
          <w:spacing w:val="-4"/>
          <w:w w:val="105"/>
          <w:sz w:val="22"/>
          <w:szCs w:val="22"/>
        </w:rPr>
      </w:pPr>
      <w:r w:rsidRPr="00432A99">
        <w:rPr>
          <w:rFonts w:ascii="Arial" w:hAnsi="Arial" w:cs="Arial"/>
          <w:bCs/>
          <w:spacing w:val="-4"/>
          <w:w w:val="105"/>
          <w:sz w:val="22"/>
          <w:szCs w:val="22"/>
        </w:rPr>
        <w:t>Complete the following section ONLY if the person making this request is not the enrollee</w:t>
      </w:r>
      <w:r w:rsidR="00875AD0">
        <w:rPr>
          <w:rFonts w:ascii="Arial" w:hAnsi="Arial" w:cs="Arial"/>
          <w:bCs/>
          <w:spacing w:val="-4"/>
          <w:w w:val="105"/>
          <w:sz w:val="22"/>
          <w:szCs w:val="22"/>
        </w:rPr>
        <w:t xml:space="preserve"> or the enrollee’s prescriber</w:t>
      </w:r>
      <w:r w:rsidRPr="00432A99">
        <w:rPr>
          <w:rFonts w:ascii="Arial" w:hAnsi="Arial" w:cs="Arial"/>
          <w:bCs/>
          <w:spacing w:val="-4"/>
          <w:w w:val="105"/>
          <w:sz w:val="22"/>
          <w:szCs w:val="22"/>
        </w:rPr>
        <w:t xml:space="preserve"> (make sure to attach documentation showing the person’s authority to represent enrollee for purposes of this request):</w:t>
      </w:r>
    </w:p>
    <w:p w14:paraId="1729F85D" w14:textId="77777777" w:rsidR="00D15A41" w:rsidRPr="006E3F09" w:rsidRDefault="00D15A41" w:rsidP="00D15A41">
      <w:pPr>
        <w:tabs>
          <w:tab w:val="right" w:leader="underscore" w:pos="10109"/>
        </w:tabs>
        <w:spacing w:before="240"/>
        <w:rPr>
          <w:rFonts w:ascii="Arial" w:hAnsi="Arial" w:cs="Arial"/>
          <w:w w:val="105"/>
          <w:sz w:val="22"/>
          <w:szCs w:val="22"/>
        </w:rPr>
      </w:pPr>
      <w:r w:rsidRPr="006E3F09">
        <w:rPr>
          <w:rFonts w:ascii="Arial" w:hAnsi="Arial" w:cs="Arial"/>
          <w:spacing w:val="-6"/>
          <w:w w:val="105"/>
          <w:sz w:val="22"/>
          <w:szCs w:val="22"/>
        </w:rPr>
        <w:t>Representative’s Name</w:t>
      </w:r>
      <w:r w:rsidRPr="006E3F09">
        <w:rPr>
          <w:rFonts w:ascii="Arial" w:hAnsi="Arial" w:cs="Arial"/>
          <w:spacing w:val="-6"/>
          <w:w w:val="105"/>
          <w:sz w:val="22"/>
          <w:szCs w:val="22"/>
        </w:rPr>
        <w:tab/>
      </w:r>
    </w:p>
    <w:p w14:paraId="4029C36E" w14:textId="77777777" w:rsidR="00D15A41" w:rsidRPr="006E3F09" w:rsidRDefault="00D15A41" w:rsidP="00D15A41">
      <w:pPr>
        <w:tabs>
          <w:tab w:val="right" w:leader="underscore" w:pos="10123"/>
        </w:tabs>
        <w:spacing w:before="240"/>
        <w:rPr>
          <w:rFonts w:ascii="Arial" w:hAnsi="Arial" w:cs="Arial"/>
          <w:w w:val="105"/>
          <w:sz w:val="22"/>
          <w:szCs w:val="22"/>
        </w:rPr>
      </w:pPr>
      <w:r w:rsidRPr="006E3F09">
        <w:rPr>
          <w:rFonts w:ascii="Arial" w:hAnsi="Arial" w:cs="Arial"/>
          <w:spacing w:val="-5"/>
          <w:w w:val="105"/>
          <w:sz w:val="22"/>
          <w:szCs w:val="22"/>
        </w:rPr>
        <w:t>Representative’s Relationship to Enrollee</w:t>
      </w:r>
      <w:r w:rsidRPr="006E3F09">
        <w:rPr>
          <w:rFonts w:ascii="Arial" w:hAnsi="Arial" w:cs="Arial"/>
          <w:spacing w:val="-5"/>
          <w:w w:val="105"/>
          <w:sz w:val="22"/>
          <w:szCs w:val="22"/>
        </w:rPr>
        <w:tab/>
      </w:r>
    </w:p>
    <w:p w14:paraId="1D3B1CEB" w14:textId="77777777" w:rsidR="00D15A41" w:rsidRPr="006E3F09" w:rsidRDefault="00D15A41" w:rsidP="00D15A41">
      <w:pPr>
        <w:tabs>
          <w:tab w:val="right" w:leader="underscore" w:pos="10128"/>
        </w:tabs>
        <w:spacing w:before="240"/>
        <w:rPr>
          <w:rFonts w:ascii="Arial" w:hAnsi="Arial" w:cs="Arial"/>
          <w:w w:val="105"/>
          <w:sz w:val="22"/>
          <w:szCs w:val="22"/>
        </w:rPr>
      </w:pPr>
      <w:r w:rsidRPr="006E3F09">
        <w:rPr>
          <w:rFonts w:ascii="Arial" w:hAnsi="Arial" w:cs="Arial"/>
          <w:w w:val="105"/>
          <w:sz w:val="22"/>
          <w:szCs w:val="22"/>
        </w:rPr>
        <w:lastRenderedPageBreak/>
        <w:t xml:space="preserve">Address </w:t>
      </w:r>
      <w:r w:rsidRPr="006E3F09">
        <w:rPr>
          <w:rFonts w:ascii="Arial" w:hAnsi="Arial" w:cs="Arial"/>
          <w:w w:val="105"/>
          <w:sz w:val="22"/>
          <w:szCs w:val="22"/>
        </w:rPr>
        <w:tab/>
      </w:r>
    </w:p>
    <w:p w14:paraId="7FD1218F" w14:textId="77777777" w:rsidR="00D15A41" w:rsidRPr="006E3F09" w:rsidRDefault="00D15A41" w:rsidP="00D15A41">
      <w:pPr>
        <w:tabs>
          <w:tab w:val="left" w:leader="underscore" w:pos="5429"/>
          <w:tab w:val="left" w:leader="underscore" w:pos="7378"/>
          <w:tab w:val="right" w:leader="underscore" w:pos="10118"/>
        </w:tabs>
        <w:spacing w:before="240"/>
        <w:rPr>
          <w:rFonts w:ascii="Arial" w:hAnsi="Arial" w:cs="Arial"/>
          <w:w w:val="105"/>
          <w:sz w:val="22"/>
          <w:szCs w:val="22"/>
        </w:rPr>
      </w:pPr>
      <w:r w:rsidRPr="006E3F09">
        <w:rPr>
          <w:rFonts w:ascii="Arial" w:hAnsi="Arial" w:cs="Arial"/>
          <w:w w:val="105"/>
          <w:sz w:val="22"/>
          <w:szCs w:val="22"/>
        </w:rPr>
        <w:t>City</w:t>
      </w:r>
      <w:r w:rsidRPr="006E3F09">
        <w:rPr>
          <w:rFonts w:ascii="Arial" w:hAnsi="Arial" w:cs="Arial"/>
          <w:w w:val="105"/>
          <w:sz w:val="22"/>
          <w:szCs w:val="22"/>
        </w:rPr>
        <w:tab/>
        <w:t xml:space="preserve"> State</w:t>
      </w:r>
      <w:r w:rsidRPr="006E3F09">
        <w:rPr>
          <w:rFonts w:ascii="Arial" w:hAnsi="Arial" w:cs="Arial"/>
          <w:w w:val="105"/>
          <w:sz w:val="22"/>
          <w:szCs w:val="22"/>
        </w:rPr>
        <w:tab/>
        <w:t xml:space="preserve"> Zip Code</w:t>
      </w:r>
      <w:r w:rsidRPr="006E3F09">
        <w:rPr>
          <w:rFonts w:ascii="Arial" w:hAnsi="Arial" w:cs="Arial"/>
          <w:w w:val="105"/>
          <w:sz w:val="22"/>
          <w:szCs w:val="22"/>
        </w:rPr>
        <w:tab/>
      </w:r>
    </w:p>
    <w:p w14:paraId="15016203" w14:textId="77777777" w:rsidR="00D15A41" w:rsidRPr="006E3F09" w:rsidRDefault="00D15A41" w:rsidP="00D15A41">
      <w:pPr>
        <w:spacing w:before="240"/>
        <w:rPr>
          <w:rFonts w:ascii="Arial" w:hAnsi="Arial" w:cs="Arial"/>
          <w:spacing w:val="-5"/>
          <w:w w:val="105"/>
          <w:sz w:val="22"/>
          <w:szCs w:val="22"/>
        </w:rPr>
      </w:pPr>
      <w:r w:rsidRPr="006E3F09">
        <w:rPr>
          <w:rFonts w:ascii="Arial" w:hAnsi="Arial" w:cs="Arial"/>
          <w:spacing w:val="-2"/>
          <w:w w:val="105"/>
          <w:sz w:val="22"/>
          <w:szCs w:val="22"/>
        </w:rPr>
        <w:t>Phone (</w:t>
      </w:r>
      <w:r w:rsidRPr="006E3F09">
        <w:rPr>
          <w:rFonts w:ascii="Arial" w:hAnsi="Arial" w:cs="Arial"/>
          <w:spacing w:val="-2"/>
          <w:w w:val="105"/>
          <w:sz w:val="22"/>
          <w:szCs w:val="22"/>
        </w:rPr>
        <w:tab/>
      </w:r>
      <w:r w:rsidRPr="006E3F09">
        <w:rPr>
          <w:rFonts w:ascii="Arial" w:hAnsi="Arial" w:cs="Arial"/>
          <w:w w:val="105"/>
          <w:sz w:val="22"/>
          <w:szCs w:val="22"/>
        </w:rPr>
        <w:t>) ___________________________________________________________</w:t>
      </w:r>
    </w:p>
    <w:p w14:paraId="7119D8B1" w14:textId="77777777" w:rsidR="00F47172" w:rsidRDefault="00DB1AA0" w:rsidP="0076682D">
      <w:pPr>
        <w:spacing w:before="360" w:line="480" w:lineRule="auto"/>
        <w:rPr>
          <w:rFonts w:ascii="Arial" w:hAnsi="Arial" w:cs="Arial"/>
          <w:bCs/>
          <w:spacing w:val="-4"/>
          <w:w w:val="105"/>
          <w:sz w:val="22"/>
          <w:szCs w:val="22"/>
        </w:rPr>
      </w:pPr>
      <w:r w:rsidRPr="00DB1AA0">
        <w:rPr>
          <w:rFonts w:ascii="Arial" w:hAnsi="Arial" w:cs="Arial"/>
          <w:b/>
          <w:bCs/>
          <w:spacing w:val="-4"/>
          <w:w w:val="105"/>
          <w:sz w:val="22"/>
          <w:szCs w:val="22"/>
        </w:rPr>
        <w:t>Prescription drug you asked your plan to cover:</w:t>
      </w:r>
      <w:r>
        <w:rPr>
          <w:rFonts w:ascii="Arial" w:hAnsi="Arial" w:cs="Arial"/>
          <w:bCs/>
          <w:spacing w:val="-4"/>
          <w:w w:val="105"/>
          <w:sz w:val="22"/>
          <w:szCs w:val="22"/>
        </w:rPr>
        <w:t xml:space="preserve"> ________________________________________________________________________________________________________________________________________________________________</w:t>
      </w:r>
      <w:r w:rsidR="0076682D">
        <w:rPr>
          <w:rFonts w:ascii="Arial" w:hAnsi="Arial" w:cs="Arial"/>
          <w:bCs/>
          <w:spacing w:val="-4"/>
          <w:w w:val="105"/>
          <w:sz w:val="22"/>
          <w:szCs w:val="22"/>
        </w:rPr>
        <w:t>____________</w:t>
      </w:r>
    </w:p>
    <w:p w14:paraId="22873E67" w14:textId="77777777" w:rsidR="009F7511" w:rsidRPr="00D15A41" w:rsidRDefault="009F7511" w:rsidP="009F7511">
      <w:pPr>
        <w:spacing w:before="240"/>
        <w:jc w:val="center"/>
        <w:rPr>
          <w:rFonts w:ascii="Arial" w:hAnsi="Arial" w:cs="Arial"/>
          <w:b/>
          <w:bCs/>
          <w:spacing w:val="-4"/>
          <w:w w:val="105"/>
          <w:sz w:val="23"/>
          <w:szCs w:val="23"/>
          <w:u w:val="single"/>
        </w:rPr>
      </w:pPr>
      <w:r w:rsidRPr="00D15A41">
        <w:rPr>
          <w:rFonts w:ascii="Arial" w:hAnsi="Arial" w:cs="Arial"/>
          <w:b/>
          <w:bCs/>
          <w:spacing w:val="-4"/>
          <w:w w:val="105"/>
          <w:sz w:val="23"/>
          <w:szCs w:val="23"/>
          <w:u w:val="single"/>
        </w:rPr>
        <w:t>Representation documentation for appeal request made by someone other than enrollee</w:t>
      </w:r>
      <w:r>
        <w:rPr>
          <w:rFonts w:ascii="Arial" w:hAnsi="Arial" w:cs="Arial"/>
          <w:b/>
          <w:bCs/>
          <w:spacing w:val="-4"/>
          <w:w w:val="105"/>
          <w:sz w:val="23"/>
          <w:szCs w:val="23"/>
          <w:u w:val="single"/>
        </w:rPr>
        <w:t xml:space="preserve"> or prescriber</w:t>
      </w:r>
      <w:r w:rsidRPr="00D15A41">
        <w:rPr>
          <w:rFonts w:ascii="Arial" w:hAnsi="Arial" w:cs="Arial"/>
          <w:b/>
          <w:bCs/>
          <w:spacing w:val="-4"/>
          <w:w w:val="105"/>
          <w:sz w:val="23"/>
          <w:szCs w:val="23"/>
          <w:u w:val="single"/>
        </w:rPr>
        <w:t>:</w:t>
      </w:r>
    </w:p>
    <w:p w14:paraId="3971BCD3" w14:textId="77777777" w:rsidR="009F7511" w:rsidRPr="00D15A41" w:rsidRDefault="009F7511" w:rsidP="009F7511">
      <w:pPr>
        <w:rPr>
          <w:rFonts w:ascii="Arial" w:hAnsi="Arial" w:cs="Arial"/>
          <w:b/>
          <w:bCs/>
          <w:spacing w:val="-5"/>
          <w:w w:val="105"/>
          <w:sz w:val="22"/>
          <w:szCs w:val="22"/>
        </w:rPr>
      </w:pPr>
      <w:r w:rsidRPr="00D15A41">
        <w:rPr>
          <w:rFonts w:ascii="Arial" w:hAnsi="Arial" w:cs="Arial"/>
          <w:b/>
          <w:bCs/>
          <w:spacing w:val="-4"/>
          <w:w w:val="105"/>
          <w:sz w:val="22"/>
          <w:szCs w:val="22"/>
        </w:rPr>
        <w:t xml:space="preserve">Attach documentation showing the authority to represent the enrollee (a completed Form CMS-1696 or a written </w:t>
      </w:r>
      <w:r w:rsidRPr="00D15A41">
        <w:rPr>
          <w:rFonts w:ascii="Arial" w:hAnsi="Arial" w:cs="Arial"/>
          <w:b/>
          <w:bCs/>
          <w:spacing w:val="-3"/>
          <w:w w:val="105"/>
          <w:sz w:val="22"/>
          <w:szCs w:val="22"/>
        </w:rPr>
        <w:t xml:space="preserve">equivalent) if it was not submitted at the coverage determination or redetermination level. A physician or other </w:t>
      </w:r>
      <w:r w:rsidRPr="00D15A41">
        <w:rPr>
          <w:rFonts w:ascii="Arial" w:hAnsi="Arial" w:cs="Arial"/>
          <w:b/>
          <w:bCs/>
          <w:spacing w:val="-5"/>
          <w:w w:val="105"/>
          <w:sz w:val="22"/>
          <w:szCs w:val="22"/>
        </w:rPr>
        <w:t xml:space="preserve">prescriber may request an appeal </w:t>
      </w:r>
      <w:r>
        <w:rPr>
          <w:rFonts w:ascii="Arial" w:hAnsi="Arial" w:cs="Arial"/>
          <w:b/>
          <w:bCs/>
          <w:spacing w:val="-5"/>
          <w:w w:val="105"/>
          <w:sz w:val="22"/>
          <w:szCs w:val="22"/>
        </w:rPr>
        <w:t>on behalf of the enrollee without being an appointed representative.</w:t>
      </w:r>
    </w:p>
    <w:p w14:paraId="5B65C876" w14:textId="77777777" w:rsidR="009F7511" w:rsidRDefault="009F7511" w:rsidP="009F7511">
      <w:pPr>
        <w:spacing w:after="108"/>
        <w:rPr>
          <w:rFonts w:ascii="Arial" w:hAnsi="Arial" w:cs="Arial"/>
          <w:b/>
          <w:bCs/>
          <w:spacing w:val="-4"/>
          <w:w w:val="105"/>
          <w:sz w:val="22"/>
          <w:szCs w:val="22"/>
          <w:u w:val="single"/>
        </w:rPr>
      </w:pPr>
    </w:p>
    <w:p w14:paraId="6AC84097" w14:textId="77777777" w:rsidR="009F7511" w:rsidRPr="009822F6" w:rsidRDefault="009F7511" w:rsidP="009F7511">
      <w:pPr>
        <w:spacing w:after="108"/>
        <w:rPr>
          <w:rFonts w:ascii="Arial" w:hAnsi="Arial" w:cs="Arial"/>
          <w:b/>
          <w:bCs/>
          <w:spacing w:val="-4"/>
          <w:w w:val="105"/>
          <w:sz w:val="22"/>
          <w:szCs w:val="22"/>
          <w:u w:val="single"/>
        </w:rPr>
      </w:pPr>
      <w:r w:rsidRPr="009822F6">
        <w:rPr>
          <w:rFonts w:ascii="Arial" w:hAnsi="Arial" w:cs="Arial"/>
          <w:b/>
          <w:bCs/>
          <w:spacing w:val="-4"/>
          <w:w w:val="105"/>
          <w:sz w:val="22"/>
          <w:szCs w:val="22"/>
          <w:u w:val="single"/>
        </w:rPr>
        <w:t>Prescribing Physician’s or Other Prescriber’s Information:</w:t>
      </w:r>
    </w:p>
    <w:p w14:paraId="1F62C603" w14:textId="77777777" w:rsidR="009F7511" w:rsidRPr="00F47172" w:rsidRDefault="009F7511" w:rsidP="009F7511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rescriber </w:t>
      </w:r>
      <w:r w:rsidRPr="00F47172">
        <w:rPr>
          <w:rFonts w:ascii="Arial" w:hAnsi="Arial" w:cs="Arial"/>
          <w:b/>
          <w:bCs/>
          <w:color w:val="000000"/>
          <w:sz w:val="22"/>
          <w:szCs w:val="22"/>
        </w:rPr>
        <w:t>Name</w:t>
      </w:r>
      <w:r w:rsidRPr="00F47172">
        <w:rPr>
          <w:rFonts w:ascii="Arial" w:hAnsi="Arial" w:cs="Arial"/>
          <w:color w:val="000000"/>
          <w:sz w:val="22"/>
          <w:szCs w:val="22"/>
        </w:rPr>
        <w:t>: 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</w:t>
      </w:r>
    </w:p>
    <w:p w14:paraId="2B531CF6" w14:textId="77777777" w:rsidR="009F7511" w:rsidRPr="00F47172" w:rsidRDefault="009F7511" w:rsidP="009F7511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ffice </w:t>
      </w:r>
      <w:r w:rsidRPr="00F47172">
        <w:rPr>
          <w:rFonts w:ascii="Arial" w:hAnsi="Arial" w:cs="Arial"/>
          <w:b/>
          <w:bCs/>
          <w:color w:val="000000"/>
          <w:sz w:val="22"/>
          <w:szCs w:val="22"/>
        </w:rPr>
        <w:t>Address</w:t>
      </w:r>
      <w:r w:rsidRPr="00F47172">
        <w:rPr>
          <w:rFonts w:ascii="Arial" w:hAnsi="Arial" w:cs="Arial"/>
          <w:color w:val="000000"/>
          <w:sz w:val="22"/>
          <w:szCs w:val="22"/>
        </w:rPr>
        <w:t>: _____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</w:p>
    <w:p w14:paraId="2E8AC1DD" w14:textId="77777777" w:rsidR="009F7511" w:rsidRPr="00F47172" w:rsidRDefault="009F7511" w:rsidP="009F7511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 w:rsidRPr="00F47172">
        <w:rPr>
          <w:rFonts w:ascii="Arial" w:hAnsi="Arial" w:cs="Arial"/>
          <w:b/>
          <w:bCs/>
          <w:color w:val="000000"/>
          <w:sz w:val="22"/>
          <w:szCs w:val="22"/>
        </w:rPr>
        <w:t>City, State, Zip code</w:t>
      </w:r>
      <w:r w:rsidRPr="00F47172">
        <w:rPr>
          <w:rFonts w:ascii="Arial" w:hAnsi="Arial" w:cs="Arial"/>
          <w:color w:val="000000"/>
          <w:sz w:val="22"/>
          <w:szCs w:val="22"/>
        </w:rPr>
        <w:t>: _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</w:p>
    <w:p w14:paraId="1C3C137A" w14:textId="77777777" w:rsidR="009F7511" w:rsidRDefault="009F7511" w:rsidP="009F7511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ffice </w:t>
      </w:r>
      <w:r w:rsidRPr="00F47172">
        <w:rPr>
          <w:rFonts w:ascii="Arial" w:hAnsi="Arial" w:cs="Arial"/>
          <w:b/>
          <w:bCs/>
          <w:color w:val="000000"/>
          <w:sz w:val="22"/>
          <w:szCs w:val="22"/>
        </w:rPr>
        <w:t>Phone</w:t>
      </w:r>
      <w:r w:rsidRPr="00F47172">
        <w:rPr>
          <w:rFonts w:ascii="Arial" w:hAnsi="Arial" w:cs="Arial"/>
          <w:color w:val="000000"/>
          <w:sz w:val="22"/>
          <w:szCs w:val="22"/>
        </w:rPr>
        <w:t>: (__________) 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</w:p>
    <w:p w14:paraId="47C40124" w14:textId="77777777" w:rsidR="009F7511" w:rsidRDefault="009F7511" w:rsidP="009F7511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ffice Fax</w:t>
      </w:r>
      <w:r w:rsidRPr="00F47172">
        <w:rPr>
          <w:rFonts w:ascii="Arial" w:hAnsi="Arial" w:cs="Arial"/>
          <w:color w:val="000000"/>
          <w:sz w:val="22"/>
          <w:szCs w:val="22"/>
        </w:rPr>
        <w:t>: (__________) 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</w:t>
      </w:r>
    </w:p>
    <w:p w14:paraId="456CA967" w14:textId="77777777" w:rsidR="009F7511" w:rsidRPr="00F47172" w:rsidRDefault="009F7511" w:rsidP="009F7511">
      <w:pPr>
        <w:widowControl/>
        <w:kinsoku/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2"/>
          <w:szCs w:val="22"/>
        </w:rPr>
      </w:pPr>
      <w:r w:rsidRPr="009822F6">
        <w:rPr>
          <w:rFonts w:ascii="Arial" w:hAnsi="Arial" w:cs="Arial"/>
          <w:b/>
          <w:color w:val="000000"/>
          <w:sz w:val="22"/>
          <w:szCs w:val="22"/>
        </w:rPr>
        <w:t>Office Contact Person:</w:t>
      </w:r>
      <w:r w:rsidRPr="00F47172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</w:p>
    <w:p w14:paraId="77477142" w14:textId="77777777" w:rsidR="009F7511" w:rsidRPr="006E3F09" w:rsidRDefault="009F7511" w:rsidP="009F7511">
      <w:pPr>
        <w:spacing w:before="252"/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  <w:r w:rsidRPr="006E3F09">
        <w:rPr>
          <w:rFonts w:ascii="Arial" w:hAnsi="Arial" w:cs="Arial"/>
          <w:b/>
          <w:bCs/>
          <w:spacing w:val="-6"/>
          <w:w w:val="105"/>
          <w:sz w:val="22"/>
          <w:szCs w:val="22"/>
        </w:rPr>
        <w:t>Expedited Decisions</w:t>
      </w:r>
    </w:p>
    <w:p w14:paraId="0AD0E126" w14:textId="77777777" w:rsidR="009F7511" w:rsidRPr="006E3F09" w:rsidRDefault="009F7511" w:rsidP="009F7511">
      <w:pPr>
        <w:rPr>
          <w:rFonts w:ascii="Arial" w:hAnsi="Arial" w:cs="Arial"/>
          <w:spacing w:val="-5"/>
          <w:w w:val="105"/>
          <w:sz w:val="22"/>
          <w:szCs w:val="22"/>
        </w:rPr>
      </w:pPr>
      <w:r w:rsidRPr="006E3F09">
        <w:rPr>
          <w:rFonts w:ascii="Arial" w:hAnsi="Arial" w:cs="Arial"/>
          <w:spacing w:val="-7"/>
          <w:w w:val="105"/>
          <w:sz w:val="22"/>
          <w:szCs w:val="22"/>
        </w:rPr>
        <w:t xml:space="preserve">If you or your prescribing physician or other prescriber believe that waiting for a standard decision (which will be </w:t>
      </w:r>
      <w:r w:rsidRPr="006E3F09">
        <w:rPr>
          <w:rFonts w:ascii="Arial" w:hAnsi="Arial" w:cs="Arial"/>
          <w:spacing w:val="-5"/>
          <w:w w:val="105"/>
          <w:sz w:val="22"/>
          <w:szCs w:val="22"/>
        </w:rPr>
        <w:t xml:space="preserve">provided within 7 days) could seriously harm your life, health, or ability to regain maximum function, you can ask </w:t>
      </w:r>
      <w:r w:rsidRPr="006E3F09">
        <w:rPr>
          <w:rFonts w:ascii="Arial" w:hAnsi="Arial" w:cs="Arial"/>
          <w:spacing w:val="-3"/>
          <w:w w:val="105"/>
          <w:sz w:val="22"/>
          <w:szCs w:val="22"/>
        </w:rPr>
        <w:t xml:space="preserve">for an expedited (fast) decision. If your prescribing physician or other prescriber indicates that waiting 7 days </w:t>
      </w:r>
      <w:r w:rsidRPr="006E3F09">
        <w:rPr>
          <w:rFonts w:ascii="Arial" w:hAnsi="Arial" w:cs="Arial"/>
          <w:spacing w:val="-1"/>
          <w:w w:val="105"/>
          <w:sz w:val="22"/>
          <w:szCs w:val="22"/>
        </w:rPr>
        <w:t xml:space="preserve">could seriously harm your life or health or ability to regain maximum function, the independent review </w:t>
      </w:r>
      <w:r w:rsidRPr="006E3F09">
        <w:rPr>
          <w:rFonts w:ascii="Arial" w:hAnsi="Arial" w:cs="Arial"/>
          <w:spacing w:val="-2"/>
          <w:w w:val="105"/>
          <w:sz w:val="22"/>
          <w:szCs w:val="22"/>
        </w:rPr>
        <w:t xml:space="preserve">organization will automatically give you a decision within 72 hours. This timeframe may be extended for up to </w:t>
      </w:r>
      <w:r w:rsidRPr="006E3F09">
        <w:rPr>
          <w:rFonts w:ascii="Arial" w:hAnsi="Arial" w:cs="Arial"/>
          <w:spacing w:val="-5"/>
          <w:w w:val="105"/>
          <w:sz w:val="22"/>
          <w:szCs w:val="22"/>
        </w:rPr>
        <w:t xml:space="preserve">14 calendar days if your case involves an exception request and we have not received the supporting </w:t>
      </w:r>
      <w:r w:rsidRPr="006E3F09">
        <w:rPr>
          <w:rFonts w:ascii="Arial" w:hAnsi="Arial" w:cs="Arial"/>
          <w:spacing w:val="-7"/>
          <w:w w:val="105"/>
          <w:sz w:val="22"/>
          <w:szCs w:val="22"/>
        </w:rPr>
        <w:t xml:space="preserve">statement from your doctor or other prescriber supporting the request, OR the person acting for you files an </w:t>
      </w:r>
      <w:r w:rsidRPr="006E3F09">
        <w:rPr>
          <w:rFonts w:ascii="Arial" w:hAnsi="Arial" w:cs="Arial"/>
          <w:spacing w:val="-4"/>
          <w:w w:val="105"/>
          <w:sz w:val="22"/>
          <w:szCs w:val="22"/>
        </w:rPr>
        <w:t xml:space="preserve">appeal request but does not submit proper documentation of representation. If you do not obtain your </w:t>
      </w:r>
      <w:r w:rsidRPr="006E3F09">
        <w:rPr>
          <w:rFonts w:ascii="Arial" w:hAnsi="Arial" w:cs="Arial"/>
          <w:spacing w:val="-5"/>
          <w:w w:val="105"/>
          <w:sz w:val="22"/>
          <w:szCs w:val="22"/>
        </w:rPr>
        <w:t>physician’s or other prescriber's support for an expedited appeal, the independent review organization will decide if your health condition requires a fast decision.</w:t>
      </w:r>
    </w:p>
    <w:p w14:paraId="0A5A1F23" w14:textId="77777777" w:rsidR="009F7511" w:rsidRPr="006E3F09" w:rsidRDefault="009F7511" w:rsidP="009F7511">
      <w:pPr>
        <w:rPr>
          <w:rFonts w:ascii="Arial" w:hAnsi="Arial" w:cs="Arial"/>
          <w:spacing w:val="-5"/>
          <w:w w:val="105"/>
          <w:sz w:val="22"/>
          <w:szCs w:val="22"/>
        </w:rPr>
      </w:pPr>
    </w:p>
    <w:p w14:paraId="3E693B43" w14:textId="77777777" w:rsidR="009F7511" w:rsidRPr="006E3F09" w:rsidRDefault="009F7511" w:rsidP="009F7511">
      <w:pPr>
        <w:rPr>
          <w:rFonts w:ascii="Arial" w:hAnsi="Arial" w:cs="Arial"/>
          <w:spacing w:val="-4"/>
          <w:w w:val="105"/>
          <w:sz w:val="22"/>
          <w:szCs w:val="22"/>
        </w:rPr>
      </w:pPr>
      <w:r>
        <w:rPr>
          <w:rFonts w:ascii="Arial" w:hAnsi="Arial" w:cs="Arial"/>
          <w:spacing w:val="-6"/>
          <w:w w:val="105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pacing w:val="-6"/>
          <w:w w:val="105"/>
          <w:sz w:val="22"/>
          <w:szCs w:val="22"/>
        </w:rPr>
        <w:instrText xml:space="preserve"> FORMCHECKBOX </w:instrText>
      </w:r>
      <w:r w:rsidR="00D50E2C">
        <w:rPr>
          <w:rFonts w:ascii="Arial" w:hAnsi="Arial" w:cs="Arial"/>
          <w:spacing w:val="-6"/>
          <w:w w:val="105"/>
          <w:sz w:val="22"/>
          <w:szCs w:val="22"/>
        </w:rPr>
      </w:r>
      <w:r w:rsidR="00D50E2C">
        <w:rPr>
          <w:rFonts w:ascii="Arial" w:hAnsi="Arial" w:cs="Arial"/>
          <w:spacing w:val="-6"/>
          <w:w w:val="105"/>
          <w:sz w:val="22"/>
          <w:szCs w:val="22"/>
        </w:rPr>
        <w:fldChar w:fldCharType="separate"/>
      </w:r>
      <w:r>
        <w:rPr>
          <w:rFonts w:ascii="Arial" w:hAnsi="Arial" w:cs="Arial"/>
          <w:spacing w:val="-6"/>
          <w:w w:val="105"/>
          <w:sz w:val="22"/>
          <w:szCs w:val="22"/>
        </w:rPr>
        <w:fldChar w:fldCharType="end"/>
      </w:r>
      <w:bookmarkEnd w:id="1"/>
      <w:r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6E3F09">
        <w:rPr>
          <w:rFonts w:ascii="Arial" w:hAnsi="Arial" w:cs="Arial"/>
          <w:spacing w:val="-6"/>
          <w:w w:val="105"/>
          <w:sz w:val="22"/>
          <w:szCs w:val="22"/>
        </w:rPr>
        <w:t xml:space="preserve">Check this box if you believe you need a decision within 72 hours (if you have a supporting statement from </w:t>
      </w:r>
      <w:r w:rsidRPr="006E3F09">
        <w:rPr>
          <w:rFonts w:ascii="Arial" w:hAnsi="Arial" w:cs="Arial"/>
          <w:spacing w:val="-4"/>
          <w:w w:val="105"/>
          <w:sz w:val="22"/>
          <w:szCs w:val="22"/>
        </w:rPr>
        <w:t>your prescribing physician or other prescriber, attach it to this request)</w:t>
      </w:r>
    </w:p>
    <w:p w14:paraId="7DADBD3B" w14:textId="6852BEDD" w:rsidR="00DB1AA0" w:rsidRPr="00F47172" w:rsidRDefault="00D15A41" w:rsidP="009F7511">
      <w:pPr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  <w:u w:val="single"/>
        </w:rPr>
        <w:br w:type="page"/>
      </w:r>
    </w:p>
    <w:p w14:paraId="46B60434" w14:textId="77777777" w:rsidR="00BF71A2" w:rsidRPr="00DE396C" w:rsidRDefault="00BF71A2" w:rsidP="00F47172">
      <w:pPr>
        <w:spacing w:before="216"/>
        <w:rPr>
          <w:rFonts w:ascii="Arial" w:hAnsi="Arial" w:cs="Arial"/>
          <w:sz w:val="22"/>
          <w:szCs w:val="22"/>
          <w:u w:val="single"/>
        </w:rPr>
      </w:pPr>
      <w:r w:rsidRPr="006E3F09">
        <w:rPr>
          <w:rFonts w:ascii="Arial" w:hAnsi="Arial" w:cs="Arial"/>
          <w:spacing w:val="-2"/>
          <w:sz w:val="22"/>
          <w:szCs w:val="22"/>
          <w:u w:val="single"/>
        </w:rPr>
        <w:lastRenderedPageBreak/>
        <w:t xml:space="preserve">Please attach any additional information you have related to your </w:t>
      </w:r>
      <w:r w:rsidR="00875AD0">
        <w:rPr>
          <w:rFonts w:ascii="Arial" w:hAnsi="Arial" w:cs="Arial"/>
          <w:spacing w:val="-2"/>
          <w:sz w:val="22"/>
          <w:szCs w:val="22"/>
          <w:u w:val="single"/>
        </w:rPr>
        <w:t>appeal such as a statement from</w:t>
      </w:r>
      <w:r w:rsidRPr="006E3F09">
        <w:rPr>
          <w:rFonts w:ascii="Arial" w:hAnsi="Arial" w:cs="Arial"/>
          <w:spacing w:val="-2"/>
          <w:sz w:val="22"/>
          <w:szCs w:val="22"/>
          <w:u w:val="single"/>
        </w:rPr>
        <w:t xml:space="preserve"> </w:t>
      </w:r>
      <w:r w:rsidRPr="006E3F09">
        <w:rPr>
          <w:rFonts w:ascii="Arial" w:hAnsi="Arial" w:cs="Arial"/>
          <w:sz w:val="22"/>
          <w:szCs w:val="22"/>
          <w:u w:val="single"/>
        </w:rPr>
        <w:t>your prescribing physician or other prescriber and relevant medical records.</w:t>
      </w:r>
      <w:r w:rsidR="00445E2B">
        <w:rPr>
          <w:rFonts w:ascii="Arial" w:hAnsi="Arial" w:cs="Arial"/>
          <w:sz w:val="22"/>
          <w:szCs w:val="22"/>
          <w:u w:val="single"/>
        </w:rPr>
        <w:t xml:space="preserve"> </w:t>
      </w:r>
      <w:r w:rsidR="00445E2B" w:rsidRPr="00DE396C">
        <w:rPr>
          <w:rFonts w:ascii="Arial" w:hAnsi="Arial" w:cs="Arial"/>
          <w:sz w:val="22"/>
          <w:szCs w:val="22"/>
        </w:rPr>
        <w:t>Please have your prescriber address the Plan’s coverage criteria as stated in the Plan’s denial lett</w:t>
      </w:r>
      <w:r w:rsidR="00691694" w:rsidRPr="00DE396C">
        <w:rPr>
          <w:rFonts w:ascii="Arial" w:hAnsi="Arial" w:cs="Arial"/>
          <w:sz w:val="22"/>
          <w:szCs w:val="22"/>
        </w:rPr>
        <w:t xml:space="preserve">er or in other Plan documents. </w:t>
      </w:r>
      <w:r w:rsidR="00445E2B" w:rsidRPr="00DE396C">
        <w:rPr>
          <w:rFonts w:ascii="Arial" w:hAnsi="Arial" w:cs="Arial"/>
          <w:sz w:val="22"/>
          <w:szCs w:val="22"/>
        </w:rPr>
        <w:t>Input from your prescriber will be needed to explain why you cannot meet the Plan’s coverage criteria and/or why the drugs required by the Plan are not medically appropriate for you.</w:t>
      </w:r>
    </w:p>
    <w:p w14:paraId="4FCC0F23" w14:textId="77777777" w:rsidR="00BF71A2" w:rsidRPr="00DE396C" w:rsidRDefault="00BF71A2" w:rsidP="00445E2B">
      <w:pPr>
        <w:spacing w:before="80"/>
        <w:rPr>
          <w:rFonts w:ascii="Arial" w:hAnsi="Arial" w:cs="Arial"/>
          <w:sz w:val="22"/>
          <w:szCs w:val="22"/>
          <w:u w:val="single"/>
        </w:rPr>
      </w:pPr>
    </w:p>
    <w:p w14:paraId="626DA028" w14:textId="77777777" w:rsidR="00BF71A2" w:rsidRPr="006E3F09" w:rsidRDefault="00BF71A2" w:rsidP="00F47172">
      <w:pPr>
        <w:spacing w:line="208" w:lineRule="auto"/>
        <w:rPr>
          <w:rFonts w:ascii="Arial" w:hAnsi="Arial" w:cs="Arial"/>
          <w:spacing w:val="-4"/>
          <w:w w:val="105"/>
          <w:sz w:val="22"/>
          <w:szCs w:val="22"/>
        </w:rPr>
      </w:pPr>
      <w:r w:rsidRPr="006E3F09">
        <w:rPr>
          <w:rFonts w:ascii="Arial" w:hAnsi="Arial" w:cs="Arial"/>
          <w:spacing w:val="-4"/>
          <w:w w:val="105"/>
          <w:sz w:val="22"/>
          <w:szCs w:val="22"/>
        </w:rPr>
        <w:t>Additional information we should consider:</w:t>
      </w:r>
      <w:r w:rsidR="0076682D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="0076682D" w:rsidRPr="006E3F09">
        <w:rPr>
          <w:rFonts w:ascii="Arial" w:hAnsi="Arial" w:cs="Arial"/>
          <w:sz w:val="22"/>
          <w:szCs w:val="22"/>
          <w:u w:val="single"/>
        </w:rPr>
        <w:t>_________________________________________________</w:t>
      </w:r>
      <w:r w:rsidR="0076682D">
        <w:rPr>
          <w:rFonts w:ascii="Arial" w:hAnsi="Arial" w:cs="Arial"/>
          <w:sz w:val="22"/>
          <w:szCs w:val="22"/>
          <w:u w:val="single"/>
        </w:rPr>
        <w:t>___</w:t>
      </w:r>
    </w:p>
    <w:p w14:paraId="22A614B2" w14:textId="77777777" w:rsidR="00BF71A2" w:rsidRPr="006E3F09" w:rsidRDefault="00BF71A2" w:rsidP="00445E2B">
      <w:pPr>
        <w:spacing w:before="120" w:after="80" w:line="480" w:lineRule="auto"/>
        <w:rPr>
          <w:rFonts w:ascii="Arial" w:hAnsi="Arial" w:cs="Arial"/>
          <w:sz w:val="22"/>
          <w:szCs w:val="22"/>
          <w:u w:val="single"/>
        </w:rPr>
      </w:pPr>
      <w:r w:rsidRPr="006E3F09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</w:t>
      </w:r>
    </w:p>
    <w:p w14:paraId="5874B54C" w14:textId="001F5E59" w:rsidR="0076682D" w:rsidRDefault="0076682D" w:rsidP="00F47172">
      <w:pPr>
        <w:spacing w:before="36"/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6"/>
          <w:w w:val="105"/>
          <w:sz w:val="22"/>
          <w:szCs w:val="22"/>
        </w:rPr>
        <w:t xml:space="preserve">Important: </w:t>
      </w:r>
      <w:r w:rsidR="00941469">
        <w:rPr>
          <w:rFonts w:ascii="Arial" w:hAnsi="Arial" w:cs="Arial"/>
          <w:b/>
          <w:bCs/>
          <w:spacing w:val="-6"/>
          <w:w w:val="105"/>
          <w:sz w:val="22"/>
          <w:szCs w:val="22"/>
        </w:rPr>
        <w:t>Please include a copy of the Redetermination (denial) Notice that you should have received from your drug plan if available.</w:t>
      </w:r>
    </w:p>
    <w:p w14:paraId="105C0D23" w14:textId="77777777" w:rsidR="0076682D" w:rsidRDefault="0076682D" w:rsidP="00F47172">
      <w:pPr>
        <w:spacing w:before="36"/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</w:p>
    <w:p w14:paraId="3670BA1A" w14:textId="77777777" w:rsidR="00BF71A2" w:rsidRPr="006E3F09" w:rsidRDefault="00BF71A2" w:rsidP="00F47172">
      <w:pPr>
        <w:spacing w:before="36"/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  <w:r w:rsidRPr="006E3F09">
        <w:rPr>
          <w:rFonts w:ascii="Arial" w:hAnsi="Arial" w:cs="Arial"/>
          <w:b/>
          <w:bCs/>
          <w:spacing w:val="-6"/>
          <w:w w:val="105"/>
          <w:sz w:val="22"/>
          <w:szCs w:val="22"/>
        </w:rPr>
        <w:t>Signature of person requesting the appeal (the enrollee or the representative):</w:t>
      </w:r>
    </w:p>
    <w:p w14:paraId="1DA04EBD" w14:textId="77777777" w:rsidR="009822F6" w:rsidRPr="006E3F09" w:rsidRDefault="009822F6" w:rsidP="00F47172">
      <w:pPr>
        <w:spacing w:before="36"/>
        <w:rPr>
          <w:rFonts w:ascii="Arial" w:hAnsi="Arial" w:cs="Arial"/>
          <w:b/>
          <w:bCs/>
          <w:spacing w:val="-6"/>
          <w:w w:val="105"/>
          <w:sz w:val="22"/>
          <w:szCs w:val="22"/>
        </w:rPr>
      </w:pPr>
    </w:p>
    <w:p w14:paraId="29F97397" w14:textId="77777777" w:rsidR="006E3F09" w:rsidRPr="00C17034" w:rsidRDefault="00BF71A2" w:rsidP="00432A99">
      <w:pPr>
        <w:spacing w:before="120" w:after="120"/>
        <w:rPr>
          <w:rFonts w:ascii="Tahoma" w:hAnsi="Tahoma" w:cs="Tahoma"/>
          <w:spacing w:val="9"/>
          <w:sz w:val="15"/>
          <w:szCs w:val="15"/>
        </w:rPr>
      </w:pPr>
      <w:r w:rsidRPr="006E3F09">
        <w:rPr>
          <w:rFonts w:ascii="Arial" w:hAnsi="Arial" w:cs="Arial"/>
          <w:b/>
          <w:bCs/>
          <w:spacing w:val="-6"/>
          <w:w w:val="105"/>
          <w:sz w:val="22"/>
          <w:szCs w:val="22"/>
        </w:rPr>
        <w:t>__________________________</w:t>
      </w:r>
      <w:r w:rsidR="006E3F09" w:rsidRPr="006E3F09">
        <w:rPr>
          <w:rFonts w:ascii="Arial" w:hAnsi="Arial" w:cs="Arial"/>
          <w:b/>
          <w:bCs/>
          <w:spacing w:val="-6"/>
          <w:w w:val="105"/>
          <w:sz w:val="22"/>
          <w:szCs w:val="22"/>
        </w:rPr>
        <w:t>_______________________________</w:t>
      </w:r>
      <w:r w:rsidRPr="006E3F09">
        <w:rPr>
          <w:rFonts w:ascii="Arial" w:hAnsi="Arial" w:cs="Arial"/>
          <w:b/>
          <w:bCs/>
          <w:spacing w:val="-6"/>
          <w:w w:val="105"/>
          <w:sz w:val="22"/>
          <w:szCs w:val="22"/>
        </w:rPr>
        <w:t xml:space="preserve"> Date: ______</w:t>
      </w:r>
      <w:r w:rsidR="006E3F09" w:rsidRPr="006E3F09">
        <w:rPr>
          <w:rFonts w:ascii="Arial" w:hAnsi="Arial" w:cs="Arial"/>
          <w:b/>
          <w:bCs/>
          <w:spacing w:val="-6"/>
          <w:w w:val="105"/>
          <w:sz w:val="22"/>
          <w:szCs w:val="22"/>
        </w:rPr>
        <w:t>______</w:t>
      </w:r>
      <w:r w:rsidR="00432A99">
        <w:rPr>
          <w:rFonts w:ascii="Arial" w:hAnsi="Arial" w:cs="Arial"/>
          <w:b/>
          <w:bCs/>
          <w:spacing w:val="-6"/>
          <w:w w:val="105"/>
          <w:sz w:val="22"/>
          <w:szCs w:val="22"/>
        </w:rPr>
        <w:t>_______</w:t>
      </w:r>
    </w:p>
    <w:sectPr w:rsidR="006E3F09" w:rsidRPr="00C17034" w:rsidSect="00D15A41">
      <w:footerReference w:type="even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4A7C8" w14:textId="77777777" w:rsidR="00DA0B2D" w:rsidRDefault="00DA0B2D" w:rsidP="00E07CE8">
      <w:r>
        <w:separator/>
      </w:r>
    </w:p>
  </w:endnote>
  <w:endnote w:type="continuationSeparator" w:id="0">
    <w:p w14:paraId="10775238" w14:textId="77777777" w:rsidR="00DA0B2D" w:rsidRDefault="00DA0B2D" w:rsidP="00E0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E67D0" w14:textId="77777777" w:rsidR="00E07CE8" w:rsidRDefault="00E07CE8">
    <w:pPr>
      <w:widowControl/>
      <w:kinsoku/>
      <w:autoSpaceDE w:val="0"/>
      <w:autoSpaceDN w:val="0"/>
      <w:adjustRightInd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73AE" w14:textId="77777777" w:rsidR="0076682D" w:rsidRPr="0076682D" w:rsidRDefault="0076682D" w:rsidP="0076682D">
    <w:pPr>
      <w:pStyle w:val="Footer"/>
      <w:jc w:val="center"/>
      <w:rPr>
        <w:sz w:val="20"/>
        <w:szCs w:val="20"/>
      </w:rPr>
    </w:pPr>
    <w:r w:rsidRPr="000E33B4">
      <w:rPr>
        <w:rFonts w:ascii="FrizQuadrata" w:hAnsi="FrizQuadrata"/>
        <w:sz w:val="22"/>
        <w:szCs w:val="22"/>
      </w:rPr>
      <w:t xml:space="preserve">MAXIMUS </w:t>
    </w:r>
    <w:r w:rsidRPr="0076682D">
      <w:rPr>
        <w:rFonts w:ascii="Arial" w:hAnsi="Arial" w:cs="Arial"/>
        <w:sz w:val="20"/>
        <w:szCs w:val="20"/>
      </w:rPr>
      <w:t>Federal Services</w:t>
    </w:r>
  </w:p>
  <w:p w14:paraId="51CA92EE" w14:textId="77777777" w:rsidR="0076682D" w:rsidRPr="000E33B4" w:rsidRDefault="0076682D" w:rsidP="0076682D">
    <w:pPr>
      <w:pStyle w:val="Footer"/>
      <w:jc w:val="center"/>
    </w:pPr>
    <w:r w:rsidRPr="000E33B4">
      <w:t>Medicare Part D QIC Reconsideration Project</w:t>
    </w:r>
  </w:p>
  <w:p w14:paraId="6373A18E" w14:textId="77777777" w:rsidR="0076682D" w:rsidRPr="0076682D" w:rsidRDefault="00691694" w:rsidP="0076682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66A7D" w14:textId="77777777" w:rsidR="00DA0B2D" w:rsidRDefault="00DA0B2D" w:rsidP="00E07CE8">
      <w:r>
        <w:separator/>
      </w:r>
    </w:p>
  </w:footnote>
  <w:footnote w:type="continuationSeparator" w:id="0">
    <w:p w14:paraId="242BF4AA" w14:textId="77777777" w:rsidR="00DA0B2D" w:rsidRDefault="00DA0B2D" w:rsidP="00E0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E31"/>
    <w:multiLevelType w:val="hybridMultilevel"/>
    <w:tmpl w:val="0652F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2B"/>
    <w:rsid w:val="000328AD"/>
    <w:rsid w:val="00034BBF"/>
    <w:rsid w:val="00060792"/>
    <w:rsid w:val="000E33B4"/>
    <w:rsid w:val="00125450"/>
    <w:rsid w:val="00152B5D"/>
    <w:rsid w:val="001613C6"/>
    <w:rsid w:val="0016531E"/>
    <w:rsid w:val="002254DD"/>
    <w:rsid w:val="0027041E"/>
    <w:rsid w:val="002941A3"/>
    <w:rsid w:val="0036108A"/>
    <w:rsid w:val="00384516"/>
    <w:rsid w:val="00417973"/>
    <w:rsid w:val="00432A99"/>
    <w:rsid w:val="00445E2B"/>
    <w:rsid w:val="004D472D"/>
    <w:rsid w:val="004D7492"/>
    <w:rsid w:val="005309F6"/>
    <w:rsid w:val="00547090"/>
    <w:rsid w:val="00592452"/>
    <w:rsid w:val="005D6102"/>
    <w:rsid w:val="006045E1"/>
    <w:rsid w:val="0063150A"/>
    <w:rsid w:val="00691694"/>
    <w:rsid w:val="006B6F0C"/>
    <w:rsid w:val="006D43E2"/>
    <w:rsid w:val="006E3F09"/>
    <w:rsid w:val="00701CB5"/>
    <w:rsid w:val="0076682D"/>
    <w:rsid w:val="007722B2"/>
    <w:rsid w:val="007C6445"/>
    <w:rsid w:val="00830CD7"/>
    <w:rsid w:val="00875AD0"/>
    <w:rsid w:val="00941469"/>
    <w:rsid w:val="009822F6"/>
    <w:rsid w:val="009F7511"/>
    <w:rsid w:val="00A341B9"/>
    <w:rsid w:val="00A4626D"/>
    <w:rsid w:val="00B00983"/>
    <w:rsid w:val="00BC3336"/>
    <w:rsid w:val="00BF71A2"/>
    <w:rsid w:val="00C152E4"/>
    <w:rsid w:val="00CA4FA3"/>
    <w:rsid w:val="00D1343F"/>
    <w:rsid w:val="00D15A41"/>
    <w:rsid w:val="00D50E2C"/>
    <w:rsid w:val="00D51BA1"/>
    <w:rsid w:val="00DA0B2D"/>
    <w:rsid w:val="00DB1AA0"/>
    <w:rsid w:val="00DE396C"/>
    <w:rsid w:val="00E07CE8"/>
    <w:rsid w:val="00E63FC6"/>
    <w:rsid w:val="00F47172"/>
    <w:rsid w:val="00FE38D3"/>
    <w:rsid w:val="00FF2E7F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84AC65"/>
  <w15:docId w15:val="{A4E8E9DC-FFF0-42AC-A7F9-A4B6A807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1A2"/>
    <w:pPr>
      <w:widowControl w:val="0"/>
      <w:kinsoku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7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3F09"/>
    <w:pPr>
      <w:tabs>
        <w:tab w:val="center" w:pos="4320"/>
        <w:tab w:val="right" w:pos="8640"/>
      </w:tabs>
      <w:kinsoku/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6E3F09"/>
    <w:rPr>
      <w:sz w:val="24"/>
      <w:szCs w:val="24"/>
    </w:rPr>
  </w:style>
  <w:style w:type="paragraph" w:styleId="Footer">
    <w:name w:val="footer"/>
    <w:basedOn w:val="Normal"/>
    <w:link w:val="FooterChar"/>
    <w:rsid w:val="006E3F09"/>
    <w:pPr>
      <w:tabs>
        <w:tab w:val="center" w:pos="4680"/>
        <w:tab w:val="right" w:pos="9360"/>
      </w:tabs>
      <w:kinsoku/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6E3F0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254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54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54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450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25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25450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Heading2"/>
    <w:qFormat/>
    <w:rsid w:val="009F7511"/>
    <w:pPr>
      <w:widowControl/>
      <w:kinsoku/>
      <w:spacing w:before="0"/>
    </w:pPr>
    <w:rPr>
      <w:rFonts w:ascii="Times New Roman" w:eastAsia="Times New Roman" w:hAnsi="Times New Roman" w:cs="Arial"/>
      <w:b/>
      <w:iCs/>
      <w:color w:val="auto"/>
      <w:kern w:val="32"/>
      <w:sz w:val="28"/>
      <w:szCs w:val="28"/>
    </w:rPr>
  </w:style>
  <w:style w:type="paragraph" w:customStyle="1" w:styleId="Header2">
    <w:name w:val="Header2"/>
    <w:basedOn w:val="Normal"/>
    <w:qFormat/>
    <w:rsid w:val="009F7511"/>
    <w:pPr>
      <w:widowControl/>
      <w:tabs>
        <w:tab w:val="left" w:pos="720"/>
        <w:tab w:val="left" w:pos="1440"/>
        <w:tab w:val="left" w:pos="2160"/>
        <w:tab w:val="left" w:pos="2880"/>
      </w:tabs>
      <w:kinsoku/>
    </w:pPr>
    <w:rPr>
      <w:rFonts w:ascii="Arial" w:hAnsi="Arial" w:cs="Arial"/>
      <w:b/>
      <w:iCs/>
      <w:sz w:val="20"/>
      <w:szCs w:val="20"/>
    </w:rPr>
  </w:style>
  <w:style w:type="paragraph" w:customStyle="1" w:styleId="Body1">
    <w:name w:val="Body1"/>
    <w:basedOn w:val="Normal"/>
    <w:qFormat/>
    <w:rsid w:val="009F7511"/>
    <w:pPr>
      <w:widowControl/>
      <w:tabs>
        <w:tab w:val="left" w:pos="720"/>
        <w:tab w:val="left" w:pos="1440"/>
        <w:tab w:val="left" w:pos="2160"/>
        <w:tab w:val="left" w:pos="2880"/>
      </w:tabs>
      <w:kinsoku/>
      <w:outlineLvl w:val="0"/>
    </w:pPr>
    <w:rPr>
      <w:rFonts w:ascii="Arial" w:hAnsi="Arial" w:cs="Arial"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9F75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BC3336"/>
    <w:pPr>
      <w:widowControl w:val="0"/>
      <w:kinsoku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84e217fd-0a1f-4e4b-a862-9c0fcc186e8d" xsi:nil="true"/>
    <IconOverlay xmlns="http://schemas.microsoft.com/sharepoint/v4" xsi:nil="true"/>
    <RxOptions_x0020_Deparment xmlns="84e217fd-0a1f-4e4b-a862-9c0fcc186e8d" xsi:nil="true"/>
    <PublishingExpirationDate xmlns="http://schemas.microsoft.com/sharepoint/v3" xsi:nil="true"/>
    <Account_x0020_Managers xmlns="84e217fd-0a1f-4e4b-a862-9c0fcc186e8d" xsi:nil="true"/>
    <PublishingStartDate xmlns="http://schemas.microsoft.com/sharepoint/v3" xsi:nil="true"/>
    <Approved_x0020_URAC_x0020_Letter xmlns="84e217fd-0a1f-4e4b-a862-9c0fcc186e8d">Yes</Approved_x0020_URAC_x0020_Letter>
    <_dlc_DocId xmlns="cf01f5bd-29d8-46e3-b9be-30ea19fa027b">CTYMAHZ7FU7P-85670058-861140</_dlc_DocId>
    <_dlc_DocIdUrl xmlns="cf01f5bd-29d8-46e3-b9be-30ea19fa027b">
      <Url>http://sharepoint.envisionrx.com/clientservices/_layouts/15/DocIdRedir.aspx?ID=CTYMAHZ7FU7P-85670058-861140</Url>
      <Description>CTYMAHZ7FU7P-85670058-8611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EA1A1D421B8428F41E3675835FE50" ma:contentTypeVersion="6" ma:contentTypeDescription="Create a new document." ma:contentTypeScope="" ma:versionID="45448d323fbd6677faa80cbf9623bf45">
  <xsd:schema xmlns:xsd="http://www.w3.org/2001/XMLSchema" xmlns:xs="http://www.w3.org/2001/XMLSchema" xmlns:p="http://schemas.microsoft.com/office/2006/metadata/properties" xmlns:ns1="http://schemas.microsoft.com/sharepoint/v3" xmlns:ns2="84e217fd-0a1f-4e4b-a862-9c0fcc186e8d" xmlns:ns3="http://schemas.microsoft.com/sharepoint/v4" xmlns:ns4="cf01f5bd-29d8-46e3-b9be-30ea19fa027b" targetNamespace="http://schemas.microsoft.com/office/2006/metadata/properties" ma:root="true" ma:fieldsID="291805b50246bffdf1b73c759b9c0630" ns1:_="" ns2:_="" ns3:_="" ns4:_="">
    <xsd:import namespace="http://schemas.microsoft.com/sharepoint/v3"/>
    <xsd:import namespace="84e217fd-0a1f-4e4b-a862-9c0fcc186e8d"/>
    <xsd:import namespace="http://schemas.microsoft.com/sharepoint/v4"/>
    <xsd:import namespace="cf01f5bd-29d8-46e3-b9be-30ea19fa02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pproved_x0020_URAC_x0020_Letter" minOccurs="0"/>
                <xsd:element ref="ns2:RxOptions_x0020_Deparment" minOccurs="0"/>
                <xsd:element ref="ns2:Document_x0020_Description" minOccurs="0"/>
                <xsd:element ref="ns2:Account_x0020_Managers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217fd-0a1f-4e4b-a862-9c0fcc186e8d" elementFormDefault="qualified">
    <xsd:import namespace="http://schemas.microsoft.com/office/2006/documentManagement/types"/>
    <xsd:import namespace="http://schemas.microsoft.com/office/infopath/2007/PartnerControls"/>
    <xsd:element name="Approved_x0020_URAC_x0020_Letter" ma:index="10" nillable="true" ma:displayName="Approved URAC Letter" ma:default="Yes" ma:format="Dropdown" ma:internalName="Approved_x0020_URAC_x0020_Letter">
      <xsd:simpleType>
        <xsd:restriction base="dms:Choice">
          <xsd:enumeration value="Yes"/>
          <xsd:enumeration value="No"/>
        </xsd:restriction>
      </xsd:simpleType>
    </xsd:element>
    <xsd:element name="RxOptions_x0020_Deparment" ma:index="11" nillable="true" ma:displayName="RxOptions Deparment" ma:format="Dropdown" ma:internalName="RxOptions_x0020_Deparment">
      <xsd:simpleType>
        <xsd:restriction base="dms:Choice">
          <xsd:enumeration value="Human Resources"/>
          <xsd:enumeration value="Accounting"/>
          <xsd:enumeration value="Support Services"/>
          <xsd:enumeration value="Provider Relations"/>
          <xsd:enumeration value="MPD Support"/>
          <xsd:enumeration value="Client Services"/>
          <xsd:enumeration value="Help Desk"/>
          <xsd:enumeration value="IT / IS"/>
          <xsd:enumeration value="Legal"/>
          <xsd:enumeration value="Policies and Procedures"/>
          <xsd:enumeration value="RFP"/>
          <xsd:enumeration value="Sales"/>
          <xsd:enumeration value="Clinical"/>
          <xsd:enumeration value="Quality"/>
          <xsd:enumeration value="NA"/>
        </xsd:restriction>
      </xsd:simpleType>
    </xsd:element>
    <xsd:element name="Document_x0020_Description" ma:index="12" nillable="true" ma:displayName="Document Description" ma:internalName="Document_x0020_Description">
      <xsd:simpleType>
        <xsd:restriction base="dms:Note"/>
      </xsd:simpleType>
    </xsd:element>
    <xsd:element name="Account_x0020_Managers" ma:index="13" nillable="true" ma:displayName="Account Managers" ma:format="Dropdown" ma:internalName="Account_x0020_Managers">
      <xsd:simpleType>
        <xsd:restriction base="dms:Choice">
          <xsd:enumeration value="Alison DeKreek"/>
          <xsd:enumeration value="Alissa Lipchek"/>
          <xsd:enumeration value="Amy Jacobs"/>
          <xsd:enumeration value="Brittany Amon"/>
          <xsd:enumeration value="Carolyn Seitz"/>
          <xsd:enumeration value="Cassie Dawson"/>
          <xsd:enumeration value="Chanda Ahokovi"/>
          <xsd:enumeration value="Chris Petersen"/>
          <xsd:enumeration value="Christine Summers"/>
          <xsd:enumeration value="Conrad Hutton"/>
          <xsd:enumeration value="Crystal Genovese"/>
          <xsd:enumeration value="Crystal Roberts"/>
          <xsd:enumeration value="Danielle Price"/>
          <xsd:enumeration value="David Steckbeck"/>
          <xsd:enumeration value="Doug Hulsebus"/>
          <xsd:enumeration value="Eric Elliott"/>
          <xsd:enumeration value="Grant Ishikawa"/>
          <xsd:enumeration value="Jamie Battaglia"/>
          <xsd:enumeration value="Jenna Oliverio"/>
          <xsd:enumeration value="Jessie Ritchie"/>
          <xsd:enumeration value="Joann Edgar"/>
          <xsd:enumeration value="Jon Arbogast"/>
          <xsd:enumeration value="Kimberly Spence"/>
          <xsd:enumeration value="Kyle Byrnes"/>
          <xsd:enumeration value="Laura Jaketic"/>
          <xsd:enumeration value="Laura Mendise"/>
          <xsd:enumeration value="Linda Halisky"/>
          <xsd:enumeration value="Lindsey Roberts"/>
          <xsd:enumeration value="Lisa Notarian"/>
          <xsd:enumeration value="Logan Szwed"/>
          <xsd:enumeration value="Maegan Traver"/>
          <xsd:enumeration value="Marisa Brand"/>
          <xsd:enumeration value="Mary Koly"/>
          <xsd:enumeration value="Melanie Calderone"/>
          <xsd:enumeration value="Michael Mindala"/>
          <xsd:enumeration value="Morgan Walters"/>
          <xsd:enumeration value="Rachel Gallagher"/>
          <xsd:enumeration value="Roger Bryant"/>
          <xsd:enumeration value="Sandy Crevar"/>
          <xsd:enumeration value="Sarah Clifford"/>
          <xsd:enumeration value="Steven Hurley"/>
          <xsd:enumeration value="Sue Corsett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f5bd-29d8-46e3-b9be-30ea19fa027b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05FA-9FCD-464B-BD18-C70C069F67B9}">
  <ds:schemaRefs>
    <ds:schemaRef ds:uri="http://schemas.microsoft.com/office/2006/metadata/properties"/>
    <ds:schemaRef ds:uri="http://schemas.microsoft.com/office/infopath/2007/PartnerControls"/>
    <ds:schemaRef ds:uri="84e217fd-0a1f-4e4b-a862-9c0fcc186e8d"/>
    <ds:schemaRef ds:uri="http://schemas.microsoft.com/sharepoint/v4"/>
    <ds:schemaRef ds:uri="http://schemas.microsoft.com/sharepoint/v3"/>
    <ds:schemaRef ds:uri="cf01f5bd-29d8-46e3-b9be-30ea19fa027b"/>
  </ds:schemaRefs>
</ds:datastoreItem>
</file>

<file path=customXml/itemProps2.xml><?xml version="1.0" encoding="utf-8"?>
<ds:datastoreItem xmlns:ds="http://schemas.openxmlformats.org/officeDocument/2006/customXml" ds:itemID="{540D6B41-88FC-4BBF-B0BC-A50FF9325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4e217fd-0a1f-4e4b-a862-9c0fcc186e8d"/>
    <ds:schemaRef ds:uri="http://schemas.microsoft.com/sharepoint/v4"/>
    <ds:schemaRef ds:uri="cf01f5bd-29d8-46e3-b9be-30ea19fa0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456B9-2417-4651-8716-F313B9F6DF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A5311B-B2CA-4C05-AA5A-3F28FC7D37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45DD8F-54AB-45B8-A40C-21AEBEA2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5236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Isaac</dc:creator>
  <cp:keywords/>
  <dc:description/>
  <cp:lastModifiedBy>Betsy Warner</cp:lastModifiedBy>
  <cp:revision>2</cp:revision>
  <dcterms:created xsi:type="dcterms:W3CDTF">2020-03-04T15:30:00Z</dcterms:created>
  <dcterms:modified xsi:type="dcterms:W3CDTF">2020-03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6DEA1A1D421B8428F41E3675835FE50</vt:lpwstr>
  </property>
  <property fmtid="{D5CDD505-2E9C-101B-9397-08002B2CF9AE}" pid="4" name="_dlc_DocIdItemGuid">
    <vt:lpwstr>f03df4d8-0349-4824-bd16-86ffd5beebad</vt:lpwstr>
  </property>
</Properties>
</file>